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CC05AF" w:rsidP="00256817">
      <w:pPr>
        <w:jc w:val="center"/>
        <w:rPr>
          <w:b/>
          <w:u w:val="single"/>
        </w:rPr>
      </w:pPr>
      <w:r>
        <w:rPr>
          <w:b/>
          <w:u w:val="single"/>
        </w:rPr>
        <w:t>Woodwind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 1</w:t>
      </w:r>
    </w:p>
    <w:p w:rsidR="0091533D" w:rsidRDefault="00AE042F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91533D" w:rsidRPr="00B41B51">
          <w:rPr>
            <w:rStyle w:val="Hyperlink"/>
          </w:rPr>
          <w:t>https://www.musicmark.org.uk/a-common-approach/woodwind/</w:t>
        </w:r>
      </w:hyperlink>
    </w:p>
    <w:p w:rsidR="0091533D" w:rsidRDefault="0091533D">
      <w:bookmarkStart w:id="0" w:name="_GoBack"/>
      <w:bookmarkEnd w:id="0"/>
      <w:r>
        <w:t xml:space="preserve"> </w:t>
      </w:r>
      <w:r w:rsidR="00516DFF">
        <w:t>The document below provides</w:t>
      </w:r>
      <w:r w:rsidR="00AE042F">
        <w:t xml:space="preserve"> an overview of what will be taught </w:t>
      </w:r>
      <w:r w:rsidR="00516DFF">
        <w:t xml:space="preserve">over the year </w:t>
      </w:r>
      <w:r w:rsidR="00AE042F">
        <w:t xml:space="preserve">in the Whole Class Ensemble Lessons </w:t>
      </w:r>
      <w:r>
        <w:t>in the first year of lessons.</w:t>
      </w:r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CC05AF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174E42" w:rsidRPr="001634F3" w:rsidRDefault="00174E42" w:rsidP="00174E42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634F3">
              <w:rPr>
                <w:rFonts w:cstheme="minorHAnsi"/>
                <w:bCs/>
              </w:rPr>
              <w:t>Be able to assemble the instru</w:t>
            </w:r>
            <w:r w:rsidR="001634F3" w:rsidRPr="001634F3">
              <w:rPr>
                <w:rFonts w:cstheme="minorHAnsi"/>
                <w:bCs/>
              </w:rPr>
              <w:t>ment and care for it correctly.</w:t>
            </w:r>
          </w:p>
          <w:p w:rsidR="00174E42" w:rsidRPr="001634F3" w:rsidRDefault="00174E42" w:rsidP="00CC05AF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634F3">
              <w:rPr>
                <w:rFonts w:cstheme="minorHAnsi"/>
                <w:bCs/>
              </w:rPr>
              <w:t xml:space="preserve">Produce a clear sound using the tongue and </w:t>
            </w:r>
            <w:r w:rsidR="00CC05AF" w:rsidRPr="001634F3">
              <w:rPr>
                <w:rFonts w:cstheme="minorHAnsi"/>
                <w:bCs/>
              </w:rPr>
              <w:t xml:space="preserve">the </w:t>
            </w:r>
            <w:r w:rsidR="001634F3" w:rsidRPr="001634F3">
              <w:rPr>
                <w:rFonts w:cstheme="minorHAnsi"/>
                <w:bCs/>
              </w:rPr>
              <w:t>correct embouchure.</w:t>
            </w:r>
          </w:p>
          <w:p w:rsidR="00174E42" w:rsidRPr="001634F3" w:rsidRDefault="00174E42" w:rsidP="00174E42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634F3">
              <w:rPr>
                <w:rFonts w:cstheme="minorHAnsi"/>
                <w:bCs/>
              </w:rPr>
              <w:t>Demonstrate an</w:t>
            </w:r>
            <w:r w:rsidR="00D748F1">
              <w:rPr>
                <w:rFonts w:cstheme="minorHAnsi"/>
                <w:bCs/>
              </w:rPr>
              <w:t xml:space="preserve"> understanding of the technique, </w:t>
            </w:r>
            <w:r w:rsidRPr="001634F3">
              <w:rPr>
                <w:rFonts w:cstheme="minorHAnsi"/>
                <w:bCs/>
              </w:rPr>
              <w:t>posture</w:t>
            </w:r>
            <w:r w:rsidR="00D748F1">
              <w:rPr>
                <w:rFonts w:cstheme="minorHAnsi"/>
                <w:bCs/>
              </w:rPr>
              <w:t xml:space="preserve"> and finger technique</w:t>
            </w:r>
            <w:r w:rsidRPr="001634F3">
              <w:rPr>
                <w:rFonts w:cstheme="minorHAnsi"/>
                <w:bCs/>
              </w:rPr>
              <w:t xml:space="preserve"> r</w:t>
            </w:r>
            <w:r w:rsidR="001634F3" w:rsidRPr="001634F3">
              <w:rPr>
                <w:rFonts w:cstheme="minorHAnsi"/>
                <w:bCs/>
              </w:rPr>
              <w:t>equired to produce a good tone.</w:t>
            </w:r>
          </w:p>
          <w:p w:rsidR="00174E42" w:rsidRPr="001634F3" w:rsidRDefault="00174E42" w:rsidP="00174E42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634F3">
              <w:rPr>
                <w:rFonts w:cstheme="minorHAnsi"/>
                <w:bCs/>
              </w:rPr>
              <w:t xml:space="preserve">Develop good finger and tongue </w:t>
            </w:r>
            <w:r w:rsidR="001634F3" w:rsidRPr="001634F3">
              <w:rPr>
                <w:rFonts w:cstheme="minorHAnsi"/>
                <w:bCs/>
              </w:rPr>
              <w:t>coordination</w:t>
            </w:r>
            <w:r w:rsidR="00D748F1">
              <w:rPr>
                <w:rFonts w:cstheme="minorHAnsi"/>
                <w:bCs/>
              </w:rPr>
              <w:t xml:space="preserve"> to produce basic articulations</w:t>
            </w:r>
            <w:r w:rsidR="001634F3" w:rsidRPr="001634F3">
              <w:rPr>
                <w:rFonts w:cstheme="minorHAnsi"/>
                <w:bCs/>
              </w:rPr>
              <w:t>.</w:t>
            </w:r>
          </w:p>
          <w:p w:rsidR="00174E42" w:rsidRPr="001634F3" w:rsidRDefault="00174E42" w:rsidP="00174E42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634F3">
              <w:rPr>
                <w:rFonts w:cstheme="minorHAnsi"/>
                <w:bCs/>
              </w:rPr>
              <w:t>Develop good breath and air sup</w:t>
            </w:r>
            <w:r w:rsidR="001634F3" w:rsidRPr="001634F3">
              <w:rPr>
                <w:rFonts w:cstheme="minorHAnsi"/>
                <w:bCs/>
              </w:rPr>
              <w:t>port with use of the diaphragm.</w:t>
            </w:r>
          </w:p>
          <w:p w:rsidR="00174E42" w:rsidRPr="001634F3" w:rsidRDefault="00174E42" w:rsidP="00174E42">
            <w:pPr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634F3">
              <w:rPr>
                <w:rFonts w:cstheme="minorHAnsi"/>
                <w:bCs/>
              </w:rPr>
              <w:t>Produce a good clear sound w</w:t>
            </w:r>
            <w:r w:rsidR="001634F3" w:rsidRPr="001634F3">
              <w:rPr>
                <w:rFonts w:cstheme="minorHAnsi"/>
                <w:bCs/>
              </w:rPr>
              <w:t>ith and without the mouthpiece.</w:t>
            </w:r>
          </w:p>
          <w:p w:rsidR="00174E42" w:rsidRDefault="00174E42" w:rsidP="00174E42">
            <w:pPr>
              <w:numPr>
                <w:ilvl w:val="0"/>
                <w:numId w:val="4"/>
              </w:numPr>
            </w:pPr>
            <w:r w:rsidRPr="001634F3">
              <w:rPr>
                <w:rFonts w:cstheme="minorHAnsi"/>
                <w:bCs/>
              </w:rPr>
              <w:t>Be able to remember fingering for key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lastRenderedPageBreak/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12F72"/>
    <w:rsid w:val="00060F64"/>
    <w:rsid w:val="000D7A34"/>
    <w:rsid w:val="001634F3"/>
    <w:rsid w:val="00174E42"/>
    <w:rsid w:val="00184C03"/>
    <w:rsid w:val="00256817"/>
    <w:rsid w:val="002A55BC"/>
    <w:rsid w:val="00384860"/>
    <w:rsid w:val="003B7395"/>
    <w:rsid w:val="00441A14"/>
    <w:rsid w:val="00516DFF"/>
    <w:rsid w:val="00527CF1"/>
    <w:rsid w:val="00581118"/>
    <w:rsid w:val="005C15ED"/>
    <w:rsid w:val="00615866"/>
    <w:rsid w:val="00621382"/>
    <w:rsid w:val="006236CB"/>
    <w:rsid w:val="007A0E4E"/>
    <w:rsid w:val="007C7A22"/>
    <w:rsid w:val="008455F7"/>
    <w:rsid w:val="00851F7F"/>
    <w:rsid w:val="0091533D"/>
    <w:rsid w:val="009C65BC"/>
    <w:rsid w:val="009F1CDA"/>
    <w:rsid w:val="00AE042F"/>
    <w:rsid w:val="00BA1A17"/>
    <w:rsid w:val="00BA6D8D"/>
    <w:rsid w:val="00C47DFE"/>
    <w:rsid w:val="00CC05AF"/>
    <w:rsid w:val="00CD22A5"/>
    <w:rsid w:val="00D45570"/>
    <w:rsid w:val="00D748F1"/>
    <w:rsid w:val="00DD1C1A"/>
    <w:rsid w:val="00E36A9F"/>
    <w:rsid w:val="00E43105"/>
    <w:rsid w:val="00E8474C"/>
    <w:rsid w:val="00E864E7"/>
    <w:rsid w:val="00F70D71"/>
    <w:rsid w:val="00FA5545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7B0F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15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woodwi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1FD8-0D2A-405C-A4B5-6BFC4E8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7</cp:revision>
  <cp:lastPrinted>2022-10-31T12:37:00Z</cp:lastPrinted>
  <dcterms:created xsi:type="dcterms:W3CDTF">2022-12-29T11:48:00Z</dcterms:created>
  <dcterms:modified xsi:type="dcterms:W3CDTF">2023-01-13T12:48:00Z</dcterms:modified>
</cp:coreProperties>
</file>